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58F" w:rsidRPr="00030D98" w:rsidRDefault="004C558F" w:rsidP="00D5457F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5877" w:type="dxa"/>
        <w:tblInd w:w="-885" w:type="dxa"/>
        <w:tblLook w:val="0480"/>
      </w:tblPr>
      <w:tblGrid>
        <w:gridCol w:w="1560"/>
        <w:gridCol w:w="2552"/>
        <w:gridCol w:w="2410"/>
        <w:gridCol w:w="2571"/>
        <w:gridCol w:w="2261"/>
        <w:gridCol w:w="2255"/>
        <w:gridCol w:w="2268"/>
      </w:tblGrid>
      <w:tr w:rsidR="00D5457F" w:rsidRPr="00030D98" w:rsidTr="00543FF2">
        <w:tc>
          <w:tcPr>
            <w:tcW w:w="15877" w:type="dxa"/>
            <w:gridSpan w:val="7"/>
            <w:shd w:val="clear" w:color="auto" w:fill="FFFF99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b/>
              </w:rPr>
            </w:pPr>
            <w:r w:rsidRPr="00030D98">
              <w:rPr>
                <w:rFonts w:ascii="Century Gothic" w:hAnsi="Century Gothic"/>
                <w:b/>
              </w:rPr>
              <w:t xml:space="preserve">Year </w:t>
            </w:r>
            <w:r w:rsidR="00AF6B00" w:rsidRPr="00030D98">
              <w:rPr>
                <w:rFonts w:ascii="Century Gothic" w:hAnsi="Century Gothic"/>
                <w:b/>
              </w:rPr>
              <w:t xml:space="preserve"> Three</w:t>
            </w:r>
            <w:r w:rsidR="004C558F" w:rsidRPr="00030D98">
              <w:rPr>
                <w:rFonts w:ascii="Century Gothic" w:hAnsi="Century Gothic"/>
                <w:b/>
              </w:rPr>
              <w:t xml:space="preserve"> – 2017/2018</w:t>
            </w:r>
          </w:p>
        </w:tc>
      </w:tr>
      <w:tr w:rsidR="00D5457F" w:rsidRPr="00030D98" w:rsidTr="00543FF2">
        <w:tc>
          <w:tcPr>
            <w:tcW w:w="1560" w:type="dxa"/>
          </w:tcPr>
          <w:p w:rsidR="00D5457F" w:rsidRPr="00030D98" w:rsidRDefault="00D5457F" w:rsidP="001323D0">
            <w:pPr>
              <w:ind w:right="-391"/>
              <w:jc w:val="center"/>
              <w:rPr>
                <w:rFonts w:ascii="Century Gothic" w:hAnsi="Century Gothic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Autumn 1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Patterns &amp; Shapes</w:t>
            </w: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Autumn 2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Celebrations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Spring 1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C</w:t>
            </w:r>
            <w:r w:rsidR="001323D0">
              <w:rPr>
                <w:rFonts w:ascii="Century Gothic" w:hAnsi="Century Gothic"/>
              </w:rPr>
              <w:t>olour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Spring 2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What a wonderful world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Summer 1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Journeys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Summer 2</w:t>
            </w:r>
          </w:p>
          <w:p w:rsidR="00D73021" w:rsidRPr="00030D98" w:rsidRDefault="00D73021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Our senses</w:t>
            </w:r>
          </w:p>
        </w:tc>
      </w:tr>
      <w:tr w:rsidR="00D5457F" w:rsidRPr="00030D98" w:rsidTr="00543FF2">
        <w:tc>
          <w:tcPr>
            <w:tcW w:w="1560" w:type="dxa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English</w:t>
            </w: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30D98" w:rsidRPr="00030D98" w:rsidRDefault="00030D98" w:rsidP="00030D98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 xml:space="preserve">Narrative, Plays &amp; Scripts: </w:t>
            </w:r>
          </w:p>
          <w:p w:rsidR="00122404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s</w:t>
            </w: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D5457F" w:rsidRPr="00030D98" w:rsidRDefault="00030D98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Poetry:</w:t>
            </w:r>
          </w:p>
          <w:p w:rsidR="00030D98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Form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D5457F" w:rsidRPr="00030D98" w:rsidRDefault="00030D98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Non-Fiction:</w:t>
            </w:r>
          </w:p>
          <w:p w:rsidR="00030D98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  <w:u w:val="single"/>
              </w:rPr>
              <w:t>Recounts,</w:t>
            </w:r>
            <w:r>
              <w:rPr>
                <w:rFonts w:ascii="Century Gothic" w:hAnsi="Century Gothic"/>
              </w:rPr>
              <w:t xml:space="preserve"> newspapers &amp; Magazines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030D98" w:rsidRPr="00030D98" w:rsidRDefault="00030D98" w:rsidP="00030D98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 xml:space="preserve">Narrative, Plays &amp; Scripts: </w:t>
            </w:r>
          </w:p>
          <w:p w:rsidR="00D5457F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ies set in imaginary worlds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Pr="00030D98" w:rsidRDefault="00030D98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>Non-Fiction:</w:t>
            </w:r>
          </w:p>
          <w:p w:rsidR="00030D98" w:rsidRDefault="00030D98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ormation Texts</w:t>
            </w:r>
          </w:p>
          <w:p w:rsidR="00030D98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030D98" w:rsidRPr="00030D98" w:rsidRDefault="00030D98" w:rsidP="00030D98">
            <w:pPr>
              <w:jc w:val="center"/>
              <w:rPr>
                <w:rFonts w:ascii="Century Gothic" w:hAnsi="Century Gothic"/>
                <w:u w:val="single"/>
              </w:rPr>
            </w:pPr>
            <w:r w:rsidRPr="00030D98">
              <w:rPr>
                <w:rFonts w:ascii="Century Gothic" w:hAnsi="Century Gothic"/>
                <w:u w:val="single"/>
              </w:rPr>
              <w:t xml:space="preserve">Narrative, Plays &amp; Scripts: </w:t>
            </w:r>
          </w:p>
          <w:p w:rsidR="00D5457F" w:rsidRDefault="00030D98" w:rsidP="00030D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ries which raise issues &amp; dilemmas</w:t>
            </w:r>
          </w:p>
          <w:p w:rsidR="00030D98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</w:p>
        </w:tc>
      </w:tr>
      <w:tr w:rsidR="007D3A0A" w:rsidRPr="00030D98" w:rsidTr="00543FF2">
        <w:tc>
          <w:tcPr>
            <w:tcW w:w="15877" w:type="dxa"/>
            <w:gridSpan w:val="7"/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Ongoing work – communication – speaking/listening – development of language skills – reading -writing</w:t>
            </w:r>
          </w:p>
        </w:tc>
      </w:tr>
      <w:tr w:rsidR="00D5457F" w:rsidRPr="00030D98" w:rsidTr="00543FF2">
        <w:tc>
          <w:tcPr>
            <w:tcW w:w="1560" w:type="dxa"/>
            <w:tcBorders>
              <w:top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Math</w:t>
            </w:r>
            <w:r w:rsidR="00030D98">
              <w:rPr>
                <w:rFonts w:ascii="Century Gothic" w:hAnsi="Century Gothic"/>
              </w:rPr>
              <w:t>s</w:t>
            </w: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122404" w:rsidRPr="001323D0" w:rsidRDefault="001323D0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1323D0" w:rsidRDefault="001323D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ating</w:t>
            </w:r>
          </w:p>
          <w:p w:rsidR="001323D0" w:rsidRDefault="001323D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a</w:t>
            </w:r>
          </w:p>
          <w:p w:rsidR="001323D0" w:rsidRPr="00030D98" w:rsidRDefault="001323D0" w:rsidP="001323D0">
            <w:pPr>
              <w:jc w:val="center"/>
              <w:rPr>
                <w:rFonts w:ascii="Century Gothic" w:hAnsi="Century Gothic"/>
              </w:rPr>
            </w:pPr>
          </w:p>
          <w:p w:rsidR="00915241" w:rsidRDefault="001323D0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S.S.M</w:t>
            </w:r>
          </w:p>
          <w:p w:rsidR="001323D0" w:rsidRPr="001323D0" w:rsidRDefault="001323D0" w:rsidP="001323D0">
            <w:pPr>
              <w:jc w:val="center"/>
              <w:rPr>
                <w:rFonts w:ascii="Century Gothic" w:hAnsi="Century Gothic"/>
              </w:rPr>
            </w:pPr>
            <w:r w:rsidRPr="001323D0">
              <w:rPr>
                <w:rFonts w:ascii="Century Gothic" w:hAnsi="Century Gothic"/>
              </w:rPr>
              <w:t>Exploring</w:t>
            </w:r>
          </w:p>
          <w:p w:rsidR="001323D0" w:rsidRPr="001323D0" w:rsidRDefault="001323D0" w:rsidP="001323D0">
            <w:pPr>
              <w:jc w:val="center"/>
              <w:rPr>
                <w:rFonts w:ascii="Century Gothic" w:hAnsi="Century Gothic"/>
              </w:rPr>
            </w:pPr>
            <w:r w:rsidRPr="001323D0">
              <w:rPr>
                <w:rFonts w:ascii="Century Gothic" w:hAnsi="Century Gothic"/>
              </w:rPr>
              <w:t>Equals 3.3a</w:t>
            </w: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10657" w:rsidRPr="001323D0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A10657" w:rsidRDefault="00A10657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b</w:t>
            </w:r>
          </w:p>
          <w:p w:rsidR="00A10657" w:rsidRDefault="00A10657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S.S.M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</w:p>
          <w:p w:rsidR="00A10657" w:rsidRP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e</w:t>
            </w:r>
          </w:p>
        </w:tc>
        <w:tc>
          <w:tcPr>
            <w:tcW w:w="257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10657" w:rsidRPr="001323D0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ating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a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ems Involving Real Life</w:t>
            </w:r>
          </w:p>
          <w:p w:rsidR="00A10657" w:rsidRPr="00030D98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b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10657" w:rsidRPr="001323D0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b</w:t>
            </w:r>
          </w:p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A10657">
              <w:rPr>
                <w:rFonts w:ascii="Century Gothic" w:hAnsi="Century Gothic"/>
                <w:u w:val="single"/>
              </w:rPr>
              <w:t>Handling Data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</w:p>
          <w:p w:rsidR="00A10657" w:rsidRPr="00030D98" w:rsidRDefault="00A10657" w:rsidP="00A10657">
            <w:pPr>
              <w:jc w:val="center"/>
              <w:rPr>
                <w:rFonts w:ascii="Century Gothic" w:hAnsi="Century Gothic"/>
              </w:rPr>
            </w:pPr>
            <w:r w:rsidRPr="00A10657">
              <w:rPr>
                <w:rFonts w:ascii="Century Gothic" w:hAnsi="Century Gothic"/>
              </w:rPr>
              <w:t>2.4b</w:t>
            </w:r>
          </w:p>
        </w:tc>
        <w:tc>
          <w:tcPr>
            <w:tcW w:w="225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10657" w:rsidRPr="001323D0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ating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a</w:t>
            </w:r>
          </w:p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lems Involving Real Life</w:t>
            </w:r>
          </w:p>
          <w:p w:rsidR="00A10657" w:rsidRPr="00030D98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10657" w:rsidRPr="001323D0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Number: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b</w:t>
            </w:r>
          </w:p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Default="00A10657" w:rsidP="00A10657">
            <w:pPr>
              <w:jc w:val="center"/>
              <w:rPr>
                <w:rFonts w:ascii="Century Gothic" w:hAnsi="Century Gothic"/>
                <w:u w:val="single"/>
              </w:rPr>
            </w:pPr>
            <w:r w:rsidRPr="001323D0">
              <w:rPr>
                <w:rFonts w:ascii="Century Gothic" w:hAnsi="Century Gothic"/>
                <w:u w:val="single"/>
              </w:rPr>
              <w:t>S.S.M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me</w:t>
            </w:r>
          </w:p>
          <w:p w:rsidR="00A10657" w:rsidRDefault="00A10657" w:rsidP="00A10657">
            <w:pPr>
              <w:jc w:val="center"/>
              <w:rPr>
                <w:rFonts w:ascii="Century Gothic" w:hAnsi="Century Gothic"/>
              </w:rPr>
            </w:pPr>
          </w:p>
          <w:p w:rsidR="00A10657" w:rsidRPr="00030D98" w:rsidRDefault="00A10657" w:rsidP="00A1065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e</w:t>
            </w:r>
          </w:p>
        </w:tc>
      </w:tr>
      <w:tr w:rsidR="007D3A0A" w:rsidRPr="00030D98" w:rsidTr="00543FF2">
        <w:tc>
          <w:tcPr>
            <w:tcW w:w="1560" w:type="dxa"/>
            <w:tcBorders>
              <w:top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7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D3A0A" w:rsidRPr="00030D98" w:rsidRDefault="007D3A0A" w:rsidP="001323D0">
            <w:pPr>
              <w:jc w:val="center"/>
              <w:rPr>
                <w:rFonts w:ascii="Century Gothic" w:hAnsi="Century Gothic"/>
              </w:rPr>
            </w:pPr>
          </w:p>
        </w:tc>
      </w:tr>
      <w:tr w:rsidR="00030D98" w:rsidRPr="00030D98" w:rsidTr="00543FF2"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FFFF99"/>
          </w:tcPr>
          <w:p w:rsidR="00030D98" w:rsidRPr="00030D98" w:rsidRDefault="00030D98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IPC</w:t>
            </w: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wers &amp; Insec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's Celebrate</w:t>
            </w:r>
          </w:p>
        </w:tc>
        <w:tc>
          <w:tcPr>
            <w:tcW w:w="257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ok &amp; Listen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Day In The Life</w:t>
            </w:r>
          </w:p>
        </w:tc>
        <w:tc>
          <w:tcPr>
            <w:tcW w:w="22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 A to 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99"/>
          </w:tcPr>
          <w:p w:rsidR="00030D98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sational</w:t>
            </w:r>
          </w:p>
        </w:tc>
      </w:tr>
      <w:tr w:rsidR="00D5457F" w:rsidRPr="00030D98" w:rsidTr="00750FAD">
        <w:tc>
          <w:tcPr>
            <w:tcW w:w="1560" w:type="dxa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Science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8B4C3A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22-53</w:t>
            </w:r>
          </w:p>
          <w:p w:rsidR="00122404" w:rsidRPr="00030D98" w:rsidRDefault="00122404" w:rsidP="001323D0">
            <w:pPr>
              <w:jc w:val="center"/>
              <w:rPr>
                <w:rFonts w:ascii="Century Gothic" w:hAnsi="Century Gothic"/>
              </w:rPr>
            </w:pP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D5457F" w:rsidRDefault="00541043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541043">
              <w:rPr>
                <w:rFonts w:ascii="Century Gothic" w:hAnsi="Century Gothic"/>
                <w:u w:val="single"/>
              </w:rPr>
              <w:t>Physical Process</w:t>
            </w:r>
          </w:p>
          <w:p w:rsidR="00541043" w:rsidRDefault="00541043" w:rsidP="001323D0">
            <w:pPr>
              <w:jc w:val="center"/>
              <w:rPr>
                <w:rFonts w:ascii="Century Gothic" w:hAnsi="Century Gothic"/>
                <w:u w:val="single"/>
              </w:rPr>
            </w:pPr>
          </w:p>
          <w:p w:rsidR="00541043" w:rsidRPr="00541043" w:rsidRDefault="00541043" w:rsidP="001323D0">
            <w:pPr>
              <w:jc w:val="center"/>
              <w:rPr>
                <w:rFonts w:ascii="Century Gothic" w:hAnsi="Century Gothic"/>
              </w:rPr>
            </w:pPr>
            <w:r w:rsidRPr="00541043">
              <w:rPr>
                <w:rFonts w:ascii="Century Gothic" w:hAnsi="Century Gothic"/>
              </w:rPr>
              <w:t>Lights &amp; Shadows</w:t>
            </w:r>
          </w:p>
          <w:p w:rsidR="00541043" w:rsidRPr="00541043" w:rsidRDefault="00541043" w:rsidP="001323D0">
            <w:pPr>
              <w:jc w:val="center"/>
              <w:rPr>
                <w:rFonts w:ascii="Century Gothic" w:hAnsi="Century Gothic"/>
              </w:rPr>
            </w:pPr>
            <w:r w:rsidRPr="00541043">
              <w:rPr>
                <w:rFonts w:ascii="Century Gothic" w:hAnsi="Century Gothic"/>
              </w:rPr>
              <w:t>Equals 2.4c</w:t>
            </w:r>
          </w:p>
          <w:p w:rsidR="00A10657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71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22 - 40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541043" w:rsidP="001323D0">
            <w:pPr>
              <w:jc w:val="center"/>
              <w:rPr>
                <w:rFonts w:ascii="Century Gothic" w:hAnsi="Century Gothic"/>
                <w:u w:val="single"/>
              </w:rPr>
            </w:pPr>
            <w:r w:rsidRPr="00541043">
              <w:rPr>
                <w:rFonts w:ascii="Century Gothic" w:hAnsi="Century Gothic"/>
                <w:u w:val="single"/>
              </w:rPr>
              <w:t>Life Process &amp; Living Things</w:t>
            </w:r>
          </w:p>
          <w:p w:rsidR="00541043" w:rsidRPr="00541043" w:rsidRDefault="00541043" w:rsidP="001323D0">
            <w:pPr>
              <w:jc w:val="center"/>
              <w:rPr>
                <w:rFonts w:ascii="Century Gothic" w:hAnsi="Century Gothic"/>
                <w:u w:val="single"/>
              </w:rPr>
            </w:pPr>
          </w:p>
          <w:p w:rsidR="00A10657" w:rsidRDefault="00541043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Teeth &amp; Eating</w:t>
            </w:r>
          </w:p>
          <w:p w:rsidR="00541043" w:rsidRPr="00030D98" w:rsidRDefault="00541043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2e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0 - 56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A10657" w:rsidRPr="00030D98" w:rsidRDefault="00A10657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38 -54</w:t>
            </w:r>
          </w:p>
        </w:tc>
      </w:tr>
      <w:tr w:rsidR="00D5457F" w:rsidRPr="00030D98" w:rsidTr="00750FAD">
        <w:trPr>
          <w:trHeight w:val="1203"/>
        </w:trPr>
        <w:tc>
          <w:tcPr>
            <w:tcW w:w="1560" w:type="dxa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 xml:space="preserve">History 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  <w:shd w:val="clear" w:color="auto" w:fill="FFFFCC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  <w:p w:rsidR="00122404" w:rsidRPr="00030D98" w:rsidRDefault="00122404" w:rsidP="001323D0">
            <w:pPr>
              <w:jc w:val="center"/>
              <w:rPr>
                <w:rFonts w:ascii="Century Gothic" w:hAnsi="Century Gothic"/>
              </w:rPr>
            </w:pP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18 - 25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  <w:shd w:val="clear" w:color="auto" w:fill="FFFF99"/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541043" w:rsidRDefault="00541043" w:rsidP="001323D0">
            <w:pPr>
              <w:jc w:val="center"/>
              <w:rPr>
                <w:rFonts w:ascii="Century Gothic" w:hAnsi="Century Gothic"/>
              </w:rPr>
            </w:pPr>
          </w:p>
          <w:p w:rsidR="00541043" w:rsidRDefault="00541043" w:rsidP="001323D0">
            <w:pPr>
              <w:jc w:val="center"/>
              <w:rPr>
                <w:rFonts w:ascii="Century Gothic" w:hAnsi="Century Gothic"/>
              </w:rPr>
            </w:pPr>
          </w:p>
          <w:p w:rsidR="00541043" w:rsidRPr="00030D98" w:rsidRDefault="00541043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43 - 46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37 - 42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750FAD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Peel  &amp; The Development of The Police Force</w:t>
            </w:r>
          </w:p>
          <w:p w:rsidR="00750FAD" w:rsidRDefault="00750FAD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750FAD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7</w:t>
            </w:r>
          </w:p>
        </w:tc>
      </w:tr>
      <w:tr w:rsidR="00D5457F" w:rsidRPr="00030D98" w:rsidTr="00750FAD">
        <w:trPr>
          <w:trHeight w:val="983"/>
        </w:trPr>
        <w:tc>
          <w:tcPr>
            <w:tcW w:w="1560" w:type="dxa"/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Geography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4 - 58</w:t>
            </w: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  <w:shd w:val="clear" w:color="auto" w:fill="FFFFCC"/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B35E29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ter </w:t>
            </w:r>
            <w:proofErr w:type="spellStart"/>
            <w:r>
              <w:rPr>
                <w:rFonts w:ascii="Century Gothic" w:hAnsi="Century Gothic"/>
              </w:rPr>
              <w:t>Water</w:t>
            </w:r>
            <w:proofErr w:type="spellEnd"/>
            <w:r>
              <w:rPr>
                <w:rFonts w:ascii="Century Gothic" w:hAnsi="Century Gothic"/>
              </w:rPr>
              <w:t xml:space="preserve"> Everywhere</w:t>
            </w:r>
          </w:p>
          <w:p w:rsidR="00E728F6" w:rsidRDefault="00E728F6" w:rsidP="001323D0">
            <w:pPr>
              <w:jc w:val="center"/>
              <w:rPr>
                <w:rFonts w:ascii="Century Gothic" w:hAnsi="Century Gothic"/>
              </w:rPr>
            </w:pPr>
          </w:p>
          <w:p w:rsidR="00541043" w:rsidRPr="00030D98" w:rsidRDefault="00541043" w:rsidP="00E728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quals </w:t>
            </w:r>
            <w:r w:rsidR="00E728F6">
              <w:rPr>
                <w:rFonts w:ascii="Century Gothic" w:hAnsi="Century Gothic"/>
              </w:rPr>
              <w:t>2.7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39 - 42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20 - 35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  <w:shd w:val="clear" w:color="auto" w:fill="FFFF99"/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750FAD" w:rsidRDefault="00750FAD" w:rsidP="001323D0">
            <w:pPr>
              <w:jc w:val="center"/>
              <w:rPr>
                <w:rFonts w:ascii="Century Gothic" w:hAnsi="Century Gothic"/>
              </w:rPr>
            </w:pPr>
          </w:p>
          <w:p w:rsidR="00750FAD" w:rsidRDefault="00750FAD" w:rsidP="001323D0">
            <w:pPr>
              <w:jc w:val="center"/>
              <w:rPr>
                <w:rFonts w:ascii="Century Gothic" w:hAnsi="Century Gothic"/>
              </w:rPr>
            </w:pPr>
          </w:p>
          <w:p w:rsidR="00750FAD" w:rsidRPr="00030D98" w:rsidRDefault="00750FAD" w:rsidP="001323D0">
            <w:pPr>
              <w:jc w:val="center"/>
              <w:rPr>
                <w:rFonts w:ascii="Century Gothic" w:hAnsi="Century Gothic"/>
              </w:rPr>
            </w:pPr>
          </w:p>
        </w:tc>
      </w:tr>
      <w:tr w:rsidR="00D5457F" w:rsidRPr="00030D98" w:rsidTr="00543FF2">
        <w:tc>
          <w:tcPr>
            <w:tcW w:w="1560" w:type="dxa"/>
          </w:tcPr>
          <w:p w:rsidR="00543FF2" w:rsidRDefault="00543FF2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D &amp; T</w:t>
            </w:r>
            <w:r w:rsidR="00B35E29">
              <w:rPr>
                <w:rFonts w:ascii="Century Gothic" w:hAnsi="Century Gothic"/>
              </w:rPr>
              <w:t>/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  <w:p w:rsidR="00122404" w:rsidRPr="00030D98" w:rsidRDefault="00122404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27 - 36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43 - 44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6 - 61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7 - 64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5457F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6 - 59</w:t>
            </w:r>
          </w:p>
        </w:tc>
      </w:tr>
      <w:tr w:rsidR="00D5457F" w:rsidRPr="00030D98" w:rsidTr="00543FF2">
        <w:tc>
          <w:tcPr>
            <w:tcW w:w="1560" w:type="dxa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Art &amp; Design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  <w:p w:rsidR="00122404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59 - 63</w:t>
            </w: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37 - 47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31 - 38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45 - 49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D5457F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PC Pages 18 - 27</w:t>
            </w:r>
          </w:p>
        </w:tc>
      </w:tr>
      <w:tr w:rsidR="00D5457F" w:rsidRPr="00030D98" w:rsidTr="00543FF2">
        <w:tc>
          <w:tcPr>
            <w:tcW w:w="1560" w:type="dxa"/>
          </w:tcPr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PSHE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:rsidR="00D5457F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ty in the Community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5c</w:t>
            </w:r>
          </w:p>
          <w:p w:rsidR="00122404" w:rsidRPr="00030D98" w:rsidRDefault="00122404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D5457F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cial Days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4</w:t>
            </w:r>
            <w:r w:rsidR="00B35E29">
              <w:rPr>
                <w:rFonts w:ascii="Century Gothic" w:hAnsi="Century Gothic"/>
              </w:rPr>
              <w:t>d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D5457F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ghts &amp; Choices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5b</w:t>
            </w: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nowing How I am Changing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5a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ing Privacy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5d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5457F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eping Safe</w:t>
            </w: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Default="00B35E29" w:rsidP="001323D0">
            <w:pPr>
              <w:jc w:val="center"/>
              <w:rPr>
                <w:rFonts w:ascii="Century Gothic" w:hAnsi="Century Gothic"/>
              </w:rPr>
            </w:pPr>
          </w:p>
          <w:p w:rsidR="00B35E29" w:rsidRPr="00030D98" w:rsidRDefault="00B35E29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</w:t>
            </w:r>
            <w:r w:rsidR="00E728F6">
              <w:rPr>
                <w:rFonts w:ascii="Century Gothic" w:hAnsi="Century Gothic"/>
              </w:rPr>
              <w:t>c</w:t>
            </w:r>
          </w:p>
        </w:tc>
      </w:tr>
      <w:tr w:rsidR="00D5457F" w:rsidRPr="00030D98" w:rsidTr="00543FF2">
        <w:tc>
          <w:tcPr>
            <w:tcW w:w="1560" w:type="dxa"/>
          </w:tcPr>
          <w:p w:rsidR="00D5457F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ICT</w:t>
            </w:r>
          </w:p>
        </w:tc>
        <w:tc>
          <w:tcPr>
            <w:tcW w:w="2552" w:type="dxa"/>
            <w:tcBorders>
              <w:right w:val="single" w:sz="4" w:space="0" w:color="000000" w:themeColor="text1"/>
            </w:tcBorders>
          </w:tcPr>
          <w:p w:rsidR="008B4C3A" w:rsidRDefault="009F2720" w:rsidP="009F2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ding Things Out: Information In the Community</w:t>
            </w:r>
          </w:p>
          <w:p w:rsidR="009F2720" w:rsidRDefault="009F2720" w:rsidP="009F2720">
            <w:pPr>
              <w:jc w:val="center"/>
              <w:rPr>
                <w:rFonts w:ascii="Century Gothic" w:hAnsi="Century Gothic"/>
              </w:rPr>
            </w:pPr>
          </w:p>
          <w:p w:rsidR="009F2720" w:rsidRPr="00030D98" w:rsidRDefault="009F2720" w:rsidP="009F2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a</w:t>
            </w: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D5457F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ing and exploring Environments</w:t>
            </w:r>
          </w:p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</w:p>
          <w:p w:rsidR="00E728F6" w:rsidRPr="00030D98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2b</w:t>
            </w:r>
          </w:p>
        </w:tc>
        <w:tc>
          <w:tcPr>
            <w:tcW w:w="2571" w:type="dxa"/>
            <w:tcBorders>
              <w:right w:val="single" w:sz="4" w:space="0" w:color="000000" w:themeColor="text1"/>
            </w:tcBorders>
          </w:tcPr>
          <w:p w:rsidR="009F2720" w:rsidRDefault="00E728F6" w:rsidP="009F2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ipulating Sound</w:t>
            </w:r>
          </w:p>
          <w:p w:rsidR="009F2720" w:rsidRDefault="009F2720" w:rsidP="009F2720">
            <w:pPr>
              <w:jc w:val="center"/>
              <w:rPr>
                <w:rFonts w:ascii="Century Gothic" w:hAnsi="Century Gothic"/>
              </w:rPr>
            </w:pPr>
          </w:p>
          <w:p w:rsidR="009F2720" w:rsidRPr="00030D98" w:rsidRDefault="00E728F6" w:rsidP="009F27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</w:t>
            </w:r>
            <w:r w:rsidR="009F2720">
              <w:rPr>
                <w:rFonts w:ascii="Century Gothic" w:hAnsi="Century Gothic"/>
              </w:rPr>
              <w:t>.2c</w:t>
            </w:r>
          </w:p>
          <w:p w:rsidR="00D5457F" w:rsidRPr="00030D98" w:rsidRDefault="00D5457F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1" w:type="dxa"/>
            <w:tcBorders>
              <w:left w:val="single" w:sz="4" w:space="0" w:color="000000" w:themeColor="text1"/>
            </w:tcBorders>
          </w:tcPr>
          <w:p w:rsidR="00D5457F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ing Painting Tools</w:t>
            </w:r>
          </w:p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</w:p>
          <w:p w:rsidR="009F2720" w:rsidRPr="00030D98" w:rsidRDefault="009F2720" w:rsidP="00E728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quals </w:t>
            </w:r>
            <w:r w:rsidR="00E728F6">
              <w:rPr>
                <w:rFonts w:ascii="Century Gothic" w:hAnsi="Century Gothic"/>
              </w:rPr>
              <w:t>3.3a</w:t>
            </w:r>
          </w:p>
        </w:tc>
        <w:tc>
          <w:tcPr>
            <w:tcW w:w="2255" w:type="dxa"/>
            <w:tcBorders>
              <w:right w:val="single" w:sz="4" w:space="0" w:color="000000" w:themeColor="text1"/>
            </w:tcBorders>
          </w:tcPr>
          <w:p w:rsidR="00D5457F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changing &amp; Sharing Information: </w:t>
            </w:r>
            <w:r w:rsidR="00E728F6">
              <w:rPr>
                <w:rFonts w:ascii="Century Gothic" w:hAnsi="Century Gothic"/>
              </w:rPr>
              <w:t xml:space="preserve">Writing in </w:t>
            </w:r>
            <w:r>
              <w:rPr>
                <w:rFonts w:ascii="Century Gothic" w:hAnsi="Century Gothic"/>
              </w:rPr>
              <w:t>Different Ways</w:t>
            </w:r>
          </w:p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b</w:t>
            </w: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9F2720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roduction to desk top</w:t>
            </w:r>
          </w:p>
          <w:p w:rsidR="00E728F6" w:rsidRDefault="00E728F6" w:rsidP="001323D0">
            <w:pPr>
              <w:jc w:val="center"/>
              <w:rPr>
                <w:rFonts w:ascii="Century Gothic" w:hAnsi="Century Gothic"/>
              </w:rPr>
            </w:pPr>
          </w:p>
          <w:p w:rsidR="00E728F6" w:rsidRPr="00030D98" w:rsidRDefault="00E728F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3c</w:t>
            </w:r>
          </w:p>
        </w:tc>
      </w:tr>
      <w:tr w:rsidR="009F2720" w:rsidRPr="00030D98" w:rsidTr="00543FF2">
        <w:tc>
          <w:tcPr>
            <w:tcW w:w="1560" w:type="dxa"/>
          </w:tcPr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Music</w:t>
            </w: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62" w:type="dxa"/>
            <w:gridSpan w:val="2"/>
          </w:tcPr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 Going Skills</w:t>
            </w: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8</w:t>
            </w:r>
          </w:p>
        </w:tc>
        <w:tc>
          <w:tcPr>
            <w:tcW w:w="4832" w:type="dxa"/>
            <w:gridSpan w:val="2"/>
          </w:tcPr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nting With Sound</w:t>
            </w:r>
          </w:p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ring Sound Colours</w:t>
            </w: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3</w:t>
            </w:r>
          </w:p>
        </w:tc>
        <w:tc>
          <w:tcPr>
            <w:tcW w:w="4523" w:type="dxa"/>
            <w:gridSpan w:val="2"/>
          </w:tcPr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lt, Pepper, Vinegar, Mustard: Exploring Singing Games</w:t>
            </w:r>
          </w:p>
          <w:p w:rsidR="009F2720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CA Unit 14</w:t>
            </w:r>
          </w:p>
        </w:tc>
      </w:tr>
      <w:tr w:rsidR="008B4C3A" w:rsidRPr="00030D98" w:rsidTr="00543FF2">
        <w:tc>
          <w:tcPr>
            <w:tcW w:w="1560" w:type="dxa"/>
          </w:tcPr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PE</w:t>
            </w: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62" w:type="dxa"/>
            <w:gridSpan w:val="2"/>
          </w:tcPr>
          <w:p w:rsidR="00203026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nce: </w:t>
            </w:r>
          </w:p>
          <w:p w:rsidR="00543FF2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ictly Fun Dancing</w:t>
            </w:r>
          </w:p>
          <w:p w:rsidR="008B4C3A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3</w:t>
            </w:r>
          </w:p>
        </w:tc>
        <w:tc>
          <w:tcPr>
            <w:tcW w:w="4832" w:type="dxa"/>
            <w:gridSpan w:val="2"/>
          </w:tcPr>
          <w:p w:rsidR="009F2720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astics:</w:t>
            </w:r>
          </w:p>
          <w:p w:rsidR="00543FF2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ntastic Gym</w:t>
            </w:r>
          </w:p>
          <w:p w:rsidR="008B4C3A" w:rsidRPr="00030D98" w:rsidRDefault="009F2720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Equals 2.7</w:t>
            </w:r>
          </w:p>
        </w:tc>
        <w:tc>
          <w:tcPr>
            <w:tcW w:w="4523" w:type="dxa"/>
            <w:gridSpan w:val="2"/>
          </w:tcPr>
          <w:p w:rsidR="008B4C3A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sion Games:</w:t>
            </w:r>
          </w:p>
          <w:p w:rsidR="00543FF2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ack &amp; Defend</w:t>
            </w:r>
          </w:p>
          <w:p w:rsidR="00203026" w:rsidRPr="00030D98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2.11</w:t>
            </w:r>
          </w:p>
        </w:tc>
      </w:tr>
      <w:tr w:rsidR="008B4C3A" w:rsidRPr="00030D98" w:rsidTr="00543FF2">
        <w:tc>
          <w:tcPr>
            <w:tcW w:w="1560" w:type="dxa"/>
          </w:tcPr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  <w:r w:rsidRPr="00030D98">
              <w:rPr>
                <w:rFonts w:ascii="Century Gothic" w:hAnsi="Century Gothic"/>
              </w:rPr>
              <w:t>Swimming</w:t>
            </w: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  <w:p w:rsidR="00915241" w:rsidRPr="00030D98" w:rsidRDefault="00915241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962" w:type="dxa"/>
            <w:gridSpan w:val="2"/>
          </w:tcPr>
          <w:p w:rsidR="00203026" w:rsidRDefault="00203026" w:rsidP="001323D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loatin</w:t>
            </w:r>
            <w:proofErr w:type="spellEnd"/>
            <w:r>
              <w:rPr>
                <w:rFonts w:ascii="Century Gothic" w:hAnsi="Century Gothic"/>
              </w:rPr>
              <w:t>' Fun</w:t>
            </w:r>
          </w:p>
          <w:p w:rsidR="00203026" w:rsidRDefault="00203026" w:rsidP="001323D0">
            <w:pPr>
              <w:jc w:val="center"/>
              <w:rPr>
                <w:rFonts w:ascii="Century Gothic" w:hAnsi="Century Gothic"/>
              </w:rPr>
            </w:pPr>
          </w:p>
          <w:p w:rsidR="00203026" w:rsidRPr="00030D98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6</w:t>
            </w:r>
          </w:p>
          <w:p w:rsidR="008B4C3A" w:rsidRPr="00030D98" w:rsidRDefault="008B4C3A" w:rsidP="001323D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832" w:type="dxa"/>
            <w:gridSpan w:val="2"/>
          </w:tcPr>
          <w:p w:rsidR="008B4C3A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king to Success</w:t>
            </w:r>
          </w:p>
          <w:p w:rsidR="00203026" w:rsidRDefault="00203026" w:rsidP="001323D0">
            <w:pPr>
              <w:jc w:val="center"/>
              <w:rPr>
                <w:rFonts w:ascii="Century Gothic" w:hAnsi="Century Gothic"/>
              </w:rPr>
            </w:pPr>
          </w:p>
          <w:p w:rsidR="00203026" w:rsidRPr="00030D98" w:rsidRDefault="00203026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7</w:t>
            </w:r>
          </w:p>
        </w:tc>
        <w:tc>
          <w:tcPr>
            <w:tcW w:w="4523" w:type="dxa"/>
            <w:gridSpan w:val="2"/>
          </w:tcPr>
          <w:p w:rsidR="008B4C3A" w:rsidRDefault="00543FF2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 &amp; Games</w:t>
            </w:r>
          </w:p>
          <w:p w:rsidR="00543FF2" w:rsidRDefault="00543FF2" w:rsidP="001323D0">
            <w:pPr>
              <w:jc w:val="center"/>
              <w:rPr>
                <w:rFonts w:ascii="Century Gothic" w:hAnsi="Century Gothic"/>
              </w:rPr>
            </w:pPr>
          </w:p>
          <w:p w:rsidR="00543FF2" w:rsidRPr="00030D98" w:rsidRDefault="00543FF2" w:rsidP="001323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quals 3.18</w:t>
            </w:r>
          </w:p>
        </w:tc>
      </w:tr>
    </w:tbl>
    <w:p w:rsidR="00D5457F" w:rsidRPr="00030D98" w:rsidRDefault="00D5457F" w:rsidP="00D5457F">
      <w:pPr>
        <w:jc w:val="center"/>
        <w:rPr>
          <w:rFonts w:ascii="Century Gothic" w:hAnsi="Century Gothic"/>
        </w:rPr>
      </w:pPr>
    </w:p>
    <w:p w:rsidR="00BA1A22" w:rsidRPr="00030D98" w:rsidRDefault="00BA1A22">
      <w:pPr>
        <w:rPr>
          <w:rFonts w:ascii="Century Gothic" w:hAnsi="Century Gothic"/>
        </w:rPr>
      </w:pPr>
    </w:p>
    <w:sectPr w:rsidR="00BA1A22" w:rsidRPr="00030D98" w:rsidSect="00543FF2">
      <w:headerReference w:type="default" r:id="rId7"/>
      <w:footerReference w:type="default" r:id="rId8"/>
      <w:pgSz w:w="16838" w:h="11906" w:orient="landscape"/>
      <w:pgMar w:top="85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F6" w:rsidRDefault="00E728F6" w:rsidP="00E60B85">
      <w:pPr>
        <w:spacing w:after="0" w:line="240" w:lineRule="auto"/>
      </w:pPr>
      <w:r>
        <w:separator/>
      </w:r>
    </w:p>
  </w:endnote>
  <w:endnote w:type="continuationSeparator" w:id="0">
    <w:p w:rsidR="00E728F6" w:rsidRDefault="00E728F6" w:rsidP="00E6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F6" w:rsidRDefault="00E728F6" w:rsidP="00E60B85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All IPC long term plans available on Shared Area</w:t>
    </w:r>
  </w:p>
  <w:p w:rsidR="00E728F6" w:rsidRDefault="00E728F6" w:rsidP="00E60B85">
    <w:pPr>
      <w:pStyle w:val="Footer"/>
    </w:pPr>
    <w:r>
      <w:rPr>
        <w:rFonts w:ascii="Century Gothic" w:hAnsi="Century Gothic"/>
      </w:rPr>
      <w:t>Three Year Schemes Of Work breakdown available on Shared Ar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F6" w:rsidRDefault="00E728F6" w:rsidP="00E60B85">
      <w:pPr>
        <w:spacing w:after="0" w:line="240" w:lineRule="auto"/>
      </w:pPr>
      <w:r>
        <w:separator/>
      </w:r>
    </w:p>
  </w:footnote>
  <w:footnote w:type="continuationSeparator" w:id="0">
    <w:p w:rsidR="00E728F6" w:rsidRDefault="00E728F6" w:rsidP="00E6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F6" w:rsidRPr="00E60B85" w:rsidRDefault="00E728F6" w:rsidP="00E60B85">
    <w:pPr>
      <w:pStyle w:val="Header"/>
      <w:jc w:val="center"/>
      <w:rPr>
        <w:rFonts w:ascii="Century Gothic" w:hAnsi="Century Gothic"/>
        <w:b/>
        <w:sz w:val="24"/>
        <w:szCs w:val="24"/>
      </w:rPr>
    </w:pPr>
    <w:r w:rsidRPr="00E60B85">
      <w:rPr>
        <w:rFonts w:ascii="Century Gothic" w:hAnsi="Century Gothic"/>
        <w:b/>
        <w:sz w:val="24"/>
        <w:szCs w:val="24"/>
      </w:rPr>
      <w:t>Long Term Plans</w:t>
    </w:r>
  </w:p>
  <w:p w:rsidR="00E728F6" w:rsidRPr="00E60B85" w:rsidRDefault="00E728F6" w:rsidP="00E60B85">
    <w:pPr>
      <w:pStyle w:val="Header"/>
      <w:jc w:val="center"/>
      <w:rPr>
        <w:rFonts w:ascii="Century Gothic" w:hAnsi="Century Gothic"/>
      </w:rPr>
    </w:pPr>
    <w:r w:rsidRPr="00E60B85">
      <w:rPr>
        <w:rFonts w:ascii="Century Gothic" w:hAnsi="Century Gothic"/>
      </w:rPr>
      <w:t>Yellow Class</w:t>
    </w:r>
  </w:p>
  <w:p w:rsidR="00E728F6" w:rsidRPr="00E60B85" w:rsidRDefault="00E728F6" w:rsidP="00E60B85">
    <w:pPr>
      <w:pStyle w:val="Header"/>
      <w:jc w:val="center"/>
      <w:rPr>
        <w:rFonts w:ascii="Century Gothic" w:hAnsi="Century Gothic"/>
      </w:rPr>
    </w:pPr>
    <w:r w:rsidRPr="00E60B85">
      <w:rPr>
        <w:rFonts w:ascii="Century Gothic" w:hAnsi="Century Gothic"/>
      </w:rPr>
      <w:t>Year Three: 2017 - 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7F"/>
    <w:rsid w:val="00030D98"/>
    <w:rsid w:val="00121042"/>
    <w:rsid w:val="00122404"/>
    <w:rsid w:val="001323D0"/>
    <w:rsid w:val="00147384"/>
    <w:rsid w:val="00203026"/>
    <w:rsid w:val="003A1B5B"/>
    <w:rsid w:val="00431472"/>
    <w:rsid w:val="004C558F"/>
    <w:rsid w:val="00541043"/>
    <w:rsid w:val="00543FF2"/>
    <w:rsid w:val="0059073A"/>
    <w:rsid w:val="00750FAD"/>
    <w:rsid w:val="007D3A0A"/>
    <w:rsid w:val="008201CA"/>
    <w:rsid w:val="008A0CFB"/>
    <w:rsid w:val="008B4C3A"/>
    <w:rsid w:val="008D25EA"/>
    <w:rsid w:val="00915241"/>
    <w:rsid w:val="00990D85"/>
    <w:rsid w:val="009F2720"/>
    <w:rsid w:val="00A10657"/>
    <w:rsid w:val="00AB7E47"/>
    <w:rsid w:val="00AF6B00"/>
    <w:rsid w:val="00B35E29"/>
    <w:rsid w:val="00BA1A22"/>
    <w:rsid w:val="00CE5D8D"/>
    <w:rsid w:val="00D5457F"/>
    <w:rsid w:val="00D720F3"/>
    <w:rsid w:val="00D73021"/>
    <w:rsid w:val="00D81CDC"/>
    <w:rsid w:val="00E2203D"/>
    <w:rsid w:val="00E34F1A"/>
    <w:rsid w:val="00E60B85"/>
    <w:rsid w:val="00E728F6"/>
    <w:rsid w:val="00F9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B85"/>
  </w:style>
  <w:style w:type="paragraph" w:styleId="Footer">
    <w:name w:val="footer"/>
    <w:basedOn w:val="Normal"/>
    <w:link w:val="FooterChar"/>
    <w:uiPriority w:val="99"/>
    <w:semiHidden/>
    <w:unhideWhenUsed/>
    <w:rsid w:val="00E60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8A69-8301-405E-9CA4-EDB5876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k</dc:creator>
  <cp:lastModifiedBy>lp</cp:lastModifiedBy>
  <cp:revision>10</cp:revision>
  <cp:lastPrinted>2015-07-21T09:48:00Z</cp:lastPrinted>
  <dcterms:created xsi:type="dcterms:W3CDTF">2016-05-10T14:35:00Z</dcterms:created>
  <dcterms:modified xsi:type="dcterms:W3CDTF">2017-06-13T13:22:00Z</dcterms:modified>
</cp:coreProperties>
</file>